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1D58DC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1D58DC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1D58D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4A22DB" w:rsidRDefault="004A22DB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1A14A5" w:rsidP="004A2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1A14A5" w:rsidRDefault="001A14A5" w:rsidP="004A2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>SCIENCE IN COMPUTER SCIENCE</w:t>
      </w:r>
    </w:p>
    <w:p w:rsidR="00E856A7" w:rsidRDefault="00854880" w:rsidP="00FE4B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4B16F9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CS 3429:  COMPILER CONSTRUCTION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1D58DC" w:rsidP="00137B44">
      <w:pPr>
        <w:rPr>
          <w:rFonts w:ascii="Times New Roman" w:hAnsi="Times New Roman"/>
          <w:b/>
          <w:sz w:val="24"/>
          <w:szCs w:val="24"/>
        </w:rPr>
      </w:pPr>
      <w:r w:rsidRPr="001D58DC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1D58DC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58DC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C57574" w:rsidRDefault="00C52C7D" w:rsidP="00C57574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ollowing concepts as used with compilers </w:t>
      </w:r>
    </w:p>
    <w:p w:rsidR="00C52C7D" w:rsidRDefault="00C52C7D" w:rsidP="00C52C7D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processor </w:t>
      </w:r>
    </w:p>
    <w:p w:rsidR="00C52C7D" w:rsidRDefault="00C52C7D" w:rsidP="00C52C7D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rocessor </w:t>
      </w:r>
    </w:p>
    <w:p w:rsidR="00C52C7D" w:rsidRDefault="00C52C7D" w:rsidP="00C52C7D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er </w:t>
      </w:r>
    </w:p>
    <w:p w:rsidR="00C52C7D" w:rsidRDefault="00C52C7D" w:rsidP="00C52C7D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</w:t>
      </w:r>
    </w:p>
    <w:p w:rsidR="00C52C7D" w:rsidRDefault="00C52C7D" w:rsidP="00C52C7D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guity </w:t>
      </w:r>
    </w:p>
    <w:p w:rsidR="00C52C7D" w:rsidRDefault="00C52C7D" w:rsidP="00C52C7D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C52C7D" w:rsidRDefault="00C52C7D" w:rsidP="00C52C7D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source language and machine language combinations, describe the circumstances under which a compiler is not the appropriate language processor, giving reasons in each cas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C52C7D" w:rsidRDefault="00C52C7D" w:rsidP="00C52C7D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the following </w:t>
      </w:r>
    </w:p>
    <w:p w:rsidR="00C52C7D" w:rsidRDefault="00C52C7D" w:rsidP="00C52C7D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or and interpreter </w:t>
      </w:r>
    </w:p>
    <w:p w:rsidR="00C52C7D" w:rsidRDefault="00C52C7D" w:rsidP="00C52C7D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er and linker </w:t>
      </w:r>
    </w:p>
    <w:p w:rsidR="00C52C7D" w:rsidRDefault="00C52C7D" w:rsidP="00C52C7D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ax and semantic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6 marks)</w:t>
      </w:r>
    </w:p>
    <w:p w:rsidR="00C52C7D" w:rsidRDefault="00C52C7D" w:rsidP="00C52C7D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four issues considered in the design of a code generator  </w:t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p w:rsidR="00C52C7D" w:rsidRPr="00C52C7D" w:rsidRDefault="00C52C7D" w:rsidP="00C52C7D">
      <w:pPr>
        <w:spacing w:after="12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2C7D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C52C7D" w:rsidRDefault="00C52C7D" w:rsidP="00C52C7D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help of a diagram, describe the compilation process, specifying the input and output at each stag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52C7D" w:rsidRDefault="00C52C7D" w:rsidP="00C52C7D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expression </w:t>
      </w:r>
      <w:proofErr w:type="spellStart"/>
      <w:r w:rsidRPr="00C52C7D">
        <w:rPr>
          <w:rFonts w:ascii="Times New Roman" w:hAnsi="Times New Roman" w:cs="Times New Roman"/>
          <w:i/>
          <w:sz w:val="24"/>
          <w:szCs w:val="24"/>
          <w:u w:val="single"/>
        </w:rPr>
        <w:t>a+b</w:t>
      </w:r>
      <w:proofErr w:type="spellEnd"/>
      <w:r w:rsidRPr="00C52C7D">
        <w:rPr>
          <w:rFonts w:ascii="Times New Roman" w:hAnsi="Times New Roman" w:cs="Times New Roman"/>
          <w:i/>
          <w:sz w:val="24"/>
          <w:szCs w:val="24"/>
          <w:u w:val="single"/>
        </w:rPr>
        <w:t>*(c-d</w:t>
      </w:r>
      <w:proofErr w:type="gramStart"/>
      <w:r w:rsidRPr="00C52C7D">
        <w:rPr>
          <w:rFonts w:ascii="Times New Roman" w:hAnsi="Times New Roman" w:cs="Times New Roman"/>
          <w:i/>
          <w:sz w:val="24"/>
          <w:szCs w:val="24"/>
          <w:u w:val="single"/>
        </w:rPr>
        <w:t>)+</w:t>
      </w:r>
      <w:proofErr w:type="gramEnd"/>
      <w:r w:rsidRPr="00C52C7D">
        <w:rPr>
          <w:rFonts w:ascii="Times New Roman" w:hAnsi="Times New Roman" w:cs="Times New Roman"/>
          <w:i/>
          <w:sz w:val="24"/>
          <w:szCs w:val="24"/>
          <w:u w:val="single"/>
        </w:rPr>
        <w:t>(c-d)*a-b</w:t>
      </w:r>
      <w:r>
        <w:rPr>
          <w:rFonts w:ascii="Times New Roman" w:hAnsi="Times New Roman" w:cs="Times New Roman"/>
          <w:sz w:val="24"/>
          <w:szCs w:val="24"/>
        </w:rPr>
        <w:t xml:space="preserve"> to illustrate, describe the difference between a syntax tree and a DAG, and construct the respective trees.  Assume the normal order of operator preceden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52C7D" w:rsidRDefault="00C52C7D" w:rsidP="00C52C7D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 Finite State Automata and describe how it is used in language process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52C7D" w:rsidRPr="00C52C7D" w:rsidRDefault="00C52C7D" w:rsidP="00C52C7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C7D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C52C7D" w:rsidRDefault="00C52C7D" w:rsidP="00C52C7D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for-loop structure in either C++ or Java language. </w:t>
      </w:r>
    </w:p>
    <w:p w:rsidR="00C52C7D" w:rsidRDefault="00C52C7D" w:rsidP="00C52C7D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general structure of the loop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52C7D" w:rsidRDefault="00C52C7D" w:rsidP="00C52C7D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a grammar for the loop struc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C52C7D" w:rsidRDefault="00C52C7D" w:rsidP="00C52C7D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at the statement below is a sentence in the language of your grammar </w:t>
      </w:r>
      <w:r w:rsidR="00CF1B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C52C7D">
        <w:rPr>
          <w:rFonts w:ascii="Times New Roman" w:hAnsi="Times New Roman" w:cs="Times New Roman"/>
          <w:b/>
          <w:sz w:val="24"/>
          <w:szCs w:val="24"/>
        </w:rPr>
        <w:t>(x=3;x&lt;=20;x=x+2)y=x+7;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52C7D">
        <w:rPr>
          <w:rFonts w:ascii="Times New Roman" w:hAnsi="Times New Roman" w:cs="Times New Roman"/>
          <w:sz w:val="24"/>
          <w:szCs w:val="24"/>
        </w:rPr>
        <w:t>(5 marks)</w:t>
      </w:r>
    </w:p>
    <w:p w:rsidR="00C52C7D" w:rsidRDefault="00C52C7D" w:rsidP="00C52C7D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parse tree for the statement in (iii) abov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52C7D" w:rsidRDefault="00C52C7D" w:rsidP="00C52C7D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three main tasks that comprise the code generation stage of a compil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CE5DCC" w:rsidRPr="00D37E36" w:rsidRDefault="00D37E36" w:rsidP="00D37E36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E36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D37E36" w:rsidRDefault="00D37E36" w:rsidP="00D37E36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help of a diagram, describe the hierarchical structure of a programming language and how it influences the process of compil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D37E36" w:rsidRDefault="00D37E36" w:rsidP="00D37E36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intermediate code below, give the equivalent representation in target code, stating the assumptions made if any.</w:t>
      </w:r>
    </w:p>
    <w:p w:rsidR="00D37E36" w:rsidRPr="00D37E36" w:rsidRDefault="00D37E36" w:rsidP="00D37E36">
      <w:pPr>
        <w:pStyle w:val="ListParagraph"/>
        <w:spacing w:after="120" w:line="360" w:lineRule="auto"/>
        <w:rPr>
          <w:rFonts w:ascii="Arial Narrow" w:hAnsi="Arial Narrow" w:cs="Times New Roman"/>
          <w:sz w:val="24"/>
          <w:szCs w:val="24"/>
        </w:rPr>
      </w:pPr>
      <w:r w:rsidRPr="00D37E36">
        <w:rPr>
          <w:rFonts w:ascii="Arial Narrow" w:hAnsi="Arial Narrow" w:cs="Times New Roman"/>
          <w:sz w:val="24"/>
          <w:szCs w:val="24"/>
        </w:rPr>
        <w:t>T1=x*3</w:t>
      </w:r>
    </w:p>
    <w:p w:rsidR="00D37E36" w:rsidRPr="00D37E36" w:rsidRDefault="00D37E36" w:rsidP="00D37E36">
      <w:pPr>
        <w:pStyle w:val="ListParagraph"/>
        <w:spacing w:after="120" w:line="360" w:lineRule="auto"/>
        <w:rPr>
          <w:rFonts w:ascii="Arial Narrow" w:hAnsi="Arial Narrow" w:cs="Times New Roman"/>
          <w:sz w:val="24"/>
          <w:szCs w:val="24"/>
        </w:rPr>
      </w:pPr>
      <w:r w:rsidRPr="00D37E36">
        <w:rPr>
          <w:rFonts w:ascii="Arial Narrow" w:hAnsi="Arial Narrow" w:cs="Times New Roman"/>
          <w:sz w:val="24"/>
          <w:szCs w:val="24"/>
        </w:rPr>
        <w:t>T2=y+2</w:t>
      </w:r>
    </w:p>
    <w:p w:rsidR="00D37E36" w:rsidRPr="00D37E36" w:rsidRDefault="00D37E36" w:rsidP="00D37E36">
      <w:pPr>
        <w:pStyle w:val="ListParagraph"/>
        <w:spacing w:after="120" w:line="360" w:lineRule="auto"/>
        <w:rPr>
          <w:rFonts w:ascii="Arial Narrow" w:hAnsi="Arial Narrow" w:cs="Times New Roman"/>
          <w:sz w:val="24"/>
          <w:szCs w:val="24"/>
        </w:rPr>
      </w:pPr>
      <w:r w:rsidRPr="00D37E36">
        <w:rPr>
          <w:rFonts w:ascii="Arial Narrow" w:hAnsi="Arial Narrow" w:cs="Times New Roman"/>
          <w:sz w:val="24"/>
          <w:szCs w:val="24"/>
        </w:rPr>
        <w:t>T3=T1-4</w:t>
      </w:r>
    </w:p>
    <w:p w:rsidR="00D37E36" w:rsidRPr="00D37E36" w:rsidRDefault="00D37E36" w:rsidP="00D37E36">
      <w:pPr>
        <w:pStyle w:val="ListParagraph"/>
        <w:spacing w:after="120" w:line="360" w:lineRule="auto"/>
        <w:rPr>
          <w:rFonts w:ascii="Arial Narrow" w:hAnsi="Arial Narrow" w:cs="Times New Roman"/>
          <w:sz w:val="24"/>
          <w:szCs w:val="24"/>
        </w:rPr>
      </w:pPr>
      <w:r w:rsidRPr="00D37E36">
        <w:rPr>
          <w:rFonts w:ascii="Arial Narrow" w:hAnsi="Arial Narrow" w:cs="Times New Roman"/>
          <w:sz w:val="24"/>
          <w:szCs w:val="24"/>
        </w:rPr>
        <w:t>T4=T2+T3</w:t>
      </w:r>
    </w:p>
    <w:p w:rsidR="00D37E36" w:rsidRDefault="00D37E36" w:rsidP="00D37E36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37E36">
        <w:rPr>
          <w:rFonts w:ascii="Arial Narrow" w:hAnsi="Arial Narrow" w:cs="Times New Roman"/>
          <w:sz w:val="24"/>
          <w:szCs w:val="24"/>
        </w:rPr>
        <w:t>T5=T4</w:t>
      </w:r>
      <w:r>
        <w:rPr>
          <w:rFonts w:ascii="Arial Narrow" w:hAnsi="Arial Narrow" w:cs="Times New Roman"/>
          <w:sz w:val="24"/>
          <w:szCs w:val="24"/>
        </w:rPr>
        <w:t xml:space="preserve"> 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Pr="00D37E36">
        <w:rPr>
          <w:rFonts w:ascii="Times New Roman" w:hAnsi="Times New Roman" w:cs="Times New Roman"/>
          <w:sz w:val="24"/>
          <w:szCs w:val="24"/>
        </w:rPr>
        <w:t>(5 marks)</w:t>
      </w:r>
    </w:p>
    <w:p w:rsidR="00D37E36" w:rsidRDefault="00D37E36" w:rsidP="00D37E36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37E36">
        <w:rPr>
          <w:rFonts w:ascii="Times New Roman" w:hAnsi="Times New Roman" w:cs="Times New Roman"/>
          <w:sz w:val="24"/>
          <w:szCs w:val="24"/>
        </w:rPr>
        <w:t xml:space="preserve">Define code optimization and describe two techniques used for code optimiza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7E36">
        <w:rPr>
          <w:rFonts w:ascii="Times New Roman" w:hAnsi="Times New Roman" w:cs="Times New Roman"/>
          <w:sz w:val="24"/>
          <w:szCs w:val="24"/>
        </w:rPr>
        <w:t>(5 marks)</w:t>
      </w:r>
    </w:p>
    <w:p w:rsidR="006F6E3A" w:rsidRPr="006F6E3A" w:rsidRDefault="006F6E3A" w:rsidP="006F6E3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6E3A">
        <w:rPr>
          <w:rFonts w:ascii="Times New Roman" w:hAnsi="Times New Roman" w:cs="Times New Roman"/>
          <w:b/>
          <w:sz w:val="24"/>
          <w:szCs w:val="24"/>
        </w:rPr>
        <w:lastRenderedPageBreak/>
        <w:t>QUESTION FIVE (20 MARKS)</w:t>
      </w:r>
    </w:p>
    <w:p w:rsidR="006F6E3A" w:rsidRDefault="006F6E3A" w:rsidP="006F6E3A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relevant example to illustrate, describe the three forms of three address code represent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6F6E3A" w:rsidRDefault="006F6E3A" w:rsidP="006F6E3A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structure of a computer, the types of computers and the type of machine language, describe the context within which compilers operat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6F6E3A" w:rsidRPr="006F6E3A" w:rsidRDefault="006F6E3A" w:rsidP="006F6E3A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wo techniques used to eliminate ambiguity in a grammar  </w:t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sectPr w:rsidR="006F6E3A" w:rsidRPr="006F6E3A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2B" w:rsidRDefault="0032472B" w:rsidP="00684E5D">
      <w:pPr>
        <w:spacing w:after="0" w:line="240" w:lineRule="auto"/>
      </w:pPr>
      <w:r>
        <w:separator/>
      </w:r>
    </w:p>
  </w:endnote>
  <w:endnote w:type="continuationSeparator" w:id="0">
    <w:p w:rsidR="0032472B" w:rsidRDefault="0032472B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4A22DB" w:rsidRPr="004A22DB">
        <w:rPr>
          <w:rFonts w:asciiTheme="majorHAnsi" w:hAnsiTheme="majorHAnsi"/>
          <w:noProof/>
        </w:rPr>
        <w:t>3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2B" w:rsidRDefault="0032472B" w:rsidP="00684E5D">
      <w:pPr>
        <w:spacing w:after="0" w:line="240" w:lineRule="auto"/>
      </w:pPr>
      <w:r>
        <w:separator/>
      </w:r>
    </w:p>
  </w:footnote>
  <w:footnote w:type="continuationSeparator" w:id="0">
    <w:p w:rsidR="0032472B" w:rsidRDefault="0032472B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D68"/>
    <w:multiLevelType w:val="hybridMultilevel"/>
    <w:tmpl w:val="90B4E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5AB6"/>
    <w:multiLevelType w:val="hybridMultilevel"/>
    <w:tmpl w:val="57F860F6"/>
    <w:lvl w:ilvl="0" w:tplc="D44264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0225E"/>
    <w:multiLevelType w:val="hybridMultilevel"/>
    <w:tmpl w:val="22B6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7CC"/>
    <w:multiLevelType w:val="hybridMultilevel"/>
    <w:tmpl w:val="28D276E2"/>
    <w:lvl w:ilvl="0" w:tplc="551EDC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A3203"/>
    <w:multiLevelType w:val="hybridMultilevel"/>
    <w:tmpl w:val="117E50E6"/>
    <w:lvl w:ilvl="0" w:tplc="0D70CB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40E7"/>
    <w:multiLevelType w:val="hybridMultilevel"/>
    <w:tmpl w:val="C52A61BA"/>
    <w:lvl w:ilvl="0" w:tplc="71E00A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D18C7"/>
    <w:multiLevelType w:val="hybridMultilevel"/>
    <w:tmpl w:val="FFA4E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44DEE"/>
    <w:multiLevelType w:val="hybridMultilevel"/>
    <w:tmpl w:val="F7087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97FAF"/>
    <w:multiLevelType w:val="hybridMultilevel"/>
    <w:tmpl w:val="CA744834"/>
    <w:lvl w:ilvl="0" w:tplc="7FBE0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34322"/>
    <w:multiLevelType w:val="hybridMultilevel"/>
    <w:tmpl w:val="112E6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34E6"/>
    <w:multiLevelType w:val="hybridMultilevel"/>
    <w:tmpl w:val="5EA2CDA6"/>
    <w:lvl w:ilvl="0" w:tplc="01AA3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058A4"/>
    <w:multiLevelType w:val="hybridMultilevel"/>
    <w:tmpl w:val="B3705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A6DF8"/>
    <w:multiLevelType w:val="hybridMultilevel"/>
    <w:tmpl w:val="05947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0617B"/>
    <w:multiLevelType w:val="hybridMultilevel"/>
    <w:tmpl w:val="B8180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35796"/>
    <w:multiLevelType w:val="hybridMultilevel"/>
    <w:tmpl w:val="63669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13F49"/>
    <w:multiLevelType w:val="hybridMultilevel"/>
    <w:tmpl w:val="DE168862"/>
    <w:lvl w:ilvl="0" w:tplc="04AE0B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73213D"/>
    <w:multiLevelType w:val="hybridMultilevel"/>
    <w:tmpl w:val="1D20D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34690"/>
    <w:multiLevelType w:val="hybridMultilevel"/>
    <w:tmpl w:val="3740F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36B95"/>
    <w:multiLevelType w:val="hybridMultilevel"/>
    <w:tmpl w:val="C24C5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C71D1"/>
    <w:multiLevelType w:val="hybridMultilevel"/>
    <w:tmpl w:val="EF1A411C"/>
    <w:lvl w:ilvl="0" w:tplc="5948A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D12459"/>
    <w:multiLevelType w:val="hybridMultilevel"/>
    <w:tmpl w:val="EDE89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267B3"/>
    <w:multiLevelType w:val="hybridMultilevel"/>
    <w:tmpl w:val="A1C8EA92"/>
    <w:lvl w:ilvl="0" w:tplc="817622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A30F36"/>
    <w:multiLevelType w:val="hybridMultilevel"/>
    <w:tmpl w:val="0C044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654A2"/>
    <w:multiLevelType w:val="hybridMultilevel"/>
    <w:tmpl w:val="EFD8F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133F7"/>
    <w:multiLevelType w:val="hybridMultilevel"/>
    <w:tmpl w:val="112E8990"/>
    <w:lvl w:ilvl="0" w:tplc="603AE9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CC3C5C"/>
    <w:multiLevelType w:val="hybridMultilevel"/>
    <w:tmpl w:val="AEBAC6AC"/>
    <w:lvl w:ilvl="0" w:tplc="C98A295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4E2141"/>
    <w:multiLevelType w:val="hybridMultilevel"/>
    <w:tmpl w:val="A9AEFF1A"/>
    <w:lvl w:ilvl="0" w:tplc="CC50A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2F7D58"/>
    <w:multiLevelType w:val="hybridMultilevel"/>
    <w:tmpl w:val="324A8D54"/>
    <w:lvl w:ilvl="0" w:tplc="EDA202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031C9"/>
    <w:multiLevelType w:val="hybridMultilevel"/>
    <w:tmpl w:val="A5DA3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D407B"/>
    <w:multiLevelType w:val="hybridMultilevel"/>
    <w:tmpl w:val="CEDAF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735CF"/>
    <w:multiLevelType w:val="hybridMultilevel"/>
    <w:tmpl w:val="DC78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532F7"/>
    <w:multiLevelType w:val="hybridMultilevel"/>
    <w:tmpl w:val="D0003DCA"/>
    <w:lvl w:ilvl="0" w:tplc="05304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3423A"/>
    <w:multiLevelType w:val="hybridMultilevel"/>
    <w:tmpl w:val="E0C0B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52873"/>
    <w:multiLevelType w:val="hybridMultilevel"/>
    <w:tmpl w:val="176CCD34"/>
    <w:lvl w:ilvl="0" w:tplc="B03221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03AA6"/>
    <w:multiLevelType w:val="hybridMultilevel"/>
    <w:tmpl w:val="A354690C"/>
    <w:lvl w:ilvl="0" w:tplc="F498F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1B399A"/>
    <w:multiLevelType w:val="hybridMultilevel"/>
    <w:tmpl w:val="1D62B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F7156"/>
    <w:multiLevelType w:val="hybridMultilevel"/>
    <w:tmpl w:val="0194F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74686"/>
    <w:multiLevelType w:val="hybridMultilevel"/>
    <w:tmpl w:val="19B45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B2C19"/>
    <w:multiLevelType w:val="hybridMultilevel"/>
    <w:tmpl w:val="619C0AEE"/>
    <w:lvl w:ilvl="0" w:tplc="3A1ED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4E3D05"/>
    <w:multiLevelType w:val="hybridMultilevel"/>
    <w:tmpl w:val="F1422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1643E"/>
    <w:multiLevelType w:val="hybridMultilevel"/>
    <w:tmpl w:val="872AEAFE"/>
    <w:lvl w:ilvl="0" w:tplc="9B520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021677"/>
    <w:multiLevelType w:val="hybridMultilevel"/>
    <w:tmpl w:val="C262C29A"/>
    <w:lvl w:ilvl="0" w:tplc="DEC48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0001F"/>
    <w:multiLevelType w:val="hybridMultilevel"/>
    <w:tmpl w:val="7A582066"/>
    <w:lvl w:ilvl="0" w:tplc="9A32DA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5725D6"/>
    <w:multiLevelType w:val="hybridMultilevel"/>
    <w:tmpl w:val="A454A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4"/>
  </w:num>
  <w:num w:numId="4">
    <w:abstractNumId w:val="8"/>
  </w:num>
  <w:num w:numId="5">
    <w:abstractNumId w:val="25"/>
  </w:num>
  <w:num w:numId="6">
    <w:abstractNumId w:val="26"/>
  </w:num>
  <w:num w:numId="7">
    <w:abstractNumId w:val="40"/>
  </w:num>
  <w:num w:numId="8">
    <w:abstractNumId w:val="13"/>
  </w:num>
  <w:num w:numId="9">
    <w:abstractNumId w:val="1"/>
  </w:num>
  <w:num w:numId="10">
    <w:abstractNumId w:val="15"/>
  </w:num>
  <w:num w:numId="11">
    <w:abstractNumId w:val="11"/>
  </w:num>
  <w:num w:numId="12">
    <w:abstractNumId w:val="42"/>
  </w:num>
  <w:num w:numId="13">
    <w:abstractNumId w:val="41"/>
  </w:num>
  <w:num w:numId="14">
    <w:abstractNumId w:val="28"/>
  </w:num>
  <w:num w:numId="15">
    <w:abstractNumId w:val="30"/>
  </w:num>
  <w:num w:numId="16">
    <w:abstractNumId w:val="32"/>
  </w:num>
  <w:num w:numId="17">
    <w:abstractNumId w:val="29"/>
  </w:num>
  <w:num w:numId="18">
    <w:abstractNumId w:val="24"/>
  </w:num>
  <w:num w:numId="19">
    <w:abstractNumId w:val="39"/>
  </w:num>
  <w:num w:numId="20">
    <w:abstractNumId w:val="0"/>
  </w:num>
  <w:num w:numId="21">
    <w:abstractNumId w:val="5"/>
  </w:num>
  <w:num w:numId="22">
    <w:abstractNumId w:val="14"/>
  </w:num>
  <w:num w:numId="23">
    <w:abstractNumId w:val="21"/>
  </w:num>
  <w:num w:numId="24">
    <w:abstractNumId w:val="3"/>
  </w:num>
  <w:num w:numId="25">
    <w:abstractNumId w:val="17"/>
  </w:num>
  <w:num w:numId="26">
    <w:abstractNumId w:val="7"/>
  </w:num>
  <w:num w:numId="27">
    <w:abstractNumId w:val="20"/>
  </w:num>
  <w:num w:numId="28">
    <w:abstractNumId w:val="37"/>
  </w:num>
  <w:num w:numId="29">
    <w:abstractNumId w:val="22"/>
  </w:num>
  <w:num w:numId="30">
    <w:abstractNumId w:val="27"/>
  </w:num>
  <w:num w:numId="31">
    <w:abstractNumId w:val="38"/>
  </w:num>
  <w:num w:numId="32">
    <w:abstractNumId w:val="18"/>
  </w:num>
  <w:num w:numId="33">
    <w:abstractNumId w:val="19"/>
  </w:num>
  <w:num w:numId="34">
    <w:abstractNumId w:val="23"/>
  </w:num>
  <w:num w:numId="35">
    <w:abstractNumId w:val="9"/>
  </w:num>
  <w:num w:numId="36">
    <w:abstractNumId w:val="12"/>
  </w:num>
  <w:num w:numId="37">
    <w:abstractNumId w:val="36"/>
  </w:num>
  <w:num w:numId="38">
    <w:abstractNumId w:val="33"/>
  </w:num>
  <w:num w:numId="39">
    <w:abstractNumId w:val="34"/>
  </w:num>
  <w:num w:numId="40">
    <w:abstractNumId w:val="16"/>
  </w:num>
  <w:num w:numId="41">
    <w:abstractNumId w:val="43"/>
  </w:num>
  <w:num w:numId="42">
    <w:abstractNumId w:val="10"/>
  </w:num>
  <w:num w:numId="43">
    <w:abstractNumId w:val="35"/>
  </w:num>
  <w:num w:numId="4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0D33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4529"/>
    <w:rsid w:val="00196297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D58DC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557D9"/>
    <w:rsid w:val="002608CF"/>
    <w:rsid w:val="0026387B"/>
    <w:rsid w:val="0026567A"/>
    <w:rsid w:val="00266816"/>
    <w:rsid w:val="00267A61"/>
    <w:rsid w:val="00270563"/>
    <w:rsid w:val="00276693"/>
    <w:rsid w:val="002839B7"/>
    <w:rsid w:val="00295BD2"/>
    <w:rsid w:val="00297F51"/>
    <w:rsid w:val="002A32DB"/>
    <w:rsid w:val="002A59B9"/>
    <w:rsid w:val="002A6A08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2B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401C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E363A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2DB"/>
    <w:rsid w:val="004A25E0"/>
    <w:rsid w:val="004A3071"/>
    <w:rsid w:val="004A56AE"/>
    <w:rsid w:val="004A6408"/>
    <w:rsid w:val="004A6466"/>
    <w:rsid w:val="004A7302"/>
    <w:rsid w:val="004B16F9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189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90C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0B7C"/>
    <w:rsid w:val="006F1AF5"/>
    <w:rsid w:val="006F5253"/>
    <w:rsid w:val="006F6E3A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584B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7146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4D97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774C"/>
    <w:rsid w:val="008E7CBA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1C41"/>
    <w:rsid w:val="00977624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9F3A07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28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1BD1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572C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4C41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2C7D"/>
    <w:rsid w:val="00C56B6A"/>
    <w:rsid w:val="00C57574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532"/>
    <w:rsid w:val="00CD2811"/>
    <w:rsid w:val="00CD32E4"/>
    <w:rsid w:val="00CD4800"/>
    <w:rsid w:val="00CD54D4"/>
    <w:rsid w:val="00CD5ECC"/>
    <w:rsid w:val="00CD7B3A"/>
    <w:rsid w:val="00CE35EB"/>
    <w:rsid w:val="00CE5DCC"/>
    <w:rsid w:val="00CF09EC"/>
    <w:rsid w:val="00CF0A4A"/>
    <w:rsid w:val="00CF1B74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37E36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E5922"/>
    <w:rsid w:val="00DE5BC1"/>
    <w:rsid w:val="00E002EA"/>
    <w:rsid w:val="00E00C96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0CA0-4D95-41D9-AF21-A66B9E20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10</cp:revision>
  <cp:lastPrinted>2016-12-09T06:46:00Z</cp:lastPrinted>
  <dcterms:created xsi:type="dcterms:W3CDTF">2016-10-25T17:17:00Z</dcterms:created>
  <dcterms:modified xsi:type="dcterms:W3CDTF">2016-12-09T06:48:00Z</dcterms:modified>
</cp:coreProperties>
</file>